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758E" w14:textId="77777777" w:rsidR="00FC05C8" w:rsidRDefault="00FC05C8" w:rsidP="00FC05C8"/>
    <w:p w14:paraId="35178341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62133711" w14:textId="77777777" w:rsidR="00FC05C8" w:rsidRDefault="00FC05C8" w:rsidP="00FC05C8">
      <w:r>
        <w:rPr>
          <w:noProof/>
        </w:rPr>
        <w:t>Pieczęć Zakładu Pracy</w:t>
      </w:r>
    </w:p>
    <w:p w14:paraId="16347AF1" w14:textId="77777777" w:rsidR="00FC05C8" w:rsidRDefault="00FC05C8" w:rsidP="00FC05C8">
      <w:pPr>
        <w:spacing w:line="360" w:lineRule="auto"/>
      </w:pPr>
    </w:p>
    <w:p w14:paraId="765D3B60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71BBCB2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C6EA6E9" w14:textId="77777777"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Imię i nazwisko studenta: </w:t>
      </w:r>
      <w:r w:rsidR="008531E5">
        <w:rPr>
          <w:b/>
        </w:rPr>
        <w:t>.........................................................................................................</w:t>
      </w:r>
    </w:p>
    <w:p w14:paraId="4C061495" w14:textId="7394CA2B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Kierunek i poziom studiów: </w:t>
      </w:r>
      <w:r w:rsidR="00B8598E">
        <w:rPr>
          <w:b/>
        </w:rPr>
        <w:t xml:space="preserve">Kulturoznawstwo, </w:t>
      </w:r>
      <w:r w:rsidR="00183336">
        <w:rPr>
          <w:b/>
        </w:rPr>
        <w:t>s</w:t>
      </w:r>
      <w:r w:rsidR="00B8598E">
        <w:rPr>
          <w:b/>
        </w:rPr>
        <w:t>tudia II stopnia</w:t>
      </w:r>
    </w:p>
    <w:p w14:paraId="20506D1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</w:t>
      </w:r>
      <w:r w:rsidR="008531E5">
        <w:rPr>
          <w:b/>
        </w:rPr>
        <w:t xml:space="preserve"> .................................................</w:t>
      </w:r>
    </w:p>
    <w:p w14:paraId="4876312C" w14:textId="6E18DF93"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Nazwa </w:t>
      </w:r>
      <w:r w:rsidR="008531E5">
        <w:rPr>
          <w:b/>
        </w:rPr>
        <w:t xml:space="preserve">i adres </w:t>
      </w:r>
      <w:r>
        <w:rPr>
          <w:b/>
        </w:rPr>
        <w:t xml:space="preserve">Zakładu </w:t>
      </w:r>
      <w:r w:rsidR="008531E5">
        <w:rPr>
          <w:b/>
        </w:rPr>
        <w:t>Pracy: ................................................................................................</w:t>
      </w:r>
      <w:r w:rsidR="008531E5">
        <w:rPr>
          <w:b/>
        </w:rPr>
        <w:br/>
        <w:t>......................................................................................................................................................</w:t>
      </w:r>
    </w:p>
    <w:p w14:paraId="4B45EE82" w14:textId="77777777" w:rsidR="00ED6736" w:rsidRPr="00ED6736" w:rsidRDefault="00ED6736" w:rsidP="008531E5">
      <w:pPr>
        <w:spacing w:line="360" w:lineRule="auto"/>
        <w:rPr>
          <w:b/>
          <w:sz w:val="12"/>
          <w:szCs w:val="12"/>
        </w:rPr>
      </w:pPr>
    </w:p>
    <w:p w14:paraId="79493DB2" w14:textId="54DBBE7A" w:rsidR="00FC05C8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p w14:paraId="0D273294" w14:textId="77777777" w:rsidR="00ED6736" w:rsidRPr="00ED6736" w:rsidRDefault="00ED6736" w:rsidP="00FC05C8">
      <w:pPr>
        <w:spacing w:line="360" w:lineRule="auto"/>
        <w:jc w:val="both"/>
        <w:rPr>
          <w:i/>
          <w:sz w:val="12"/>
          <w:szCs w:val="12"/>
        </w:rPr>
      </w:pPr>
    </w:p>
    <w:tbl>
      <w:tblPr>
        <w:tblStyle w:val="Tabela-Siatka"/>
        <w:tblW w:w="9569" w:type="dxa"/>
        <w:tblLook w:val="04A0" w:firstRow="1" w:lastRow="0" w:firstColumn="1" w:lastColumn="0" w:noHBand="0" w:noVBand="1"/>
      </w:tblPr>
      <w:tblGrid>
        <w:gridCol w:w="976"/>
        <w:gridCol w:w="7371"/>
        <w:gridCol w:w="650"/>
        <w:gridCol w:w="572"/>
      </w:tblGrid>
      <w:tr w:rsidR="00FC05C8" w14:paraId="7C0676F3" w14:textId="77777777" w:rsidTr="00513D2E">
        <w:tc>
          <w:tcPr>
            <w:tcW w:w="0" w:type="auto"/>
          </w:tcPr>
          <w:p w14:paraId="09D0D845" w14:textId="012CEE00" w:rsidR="00FC05C8" w:rsidRPr="00513D2E" w:rsidRDefault="00513D2E" w:rsidP="00C82A97">
            <w:pPr>
              <w:spacing w:before="120" w:after="12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S</w:t>
            </w:r>
            <w:r w:rsidRPr="00513D2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ymbol efektu uczenia się</w:t>
            </w:r>
          </w:p>
        </w:tc>
        <w:tc>
          <w:tcPr>
            <w:tcW w:w="7424" w:type="dxa"/>
          </w:tcPr>
          <w:p w14:paraId="2C057342" w14:textId="1B9CEAD7" w:rsidR="00FC05C8" w:rsidRPr="00513D2E" w:rsidRDefault="00513D2E" w:rsidP="00C82A97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513D2E">
              <w:rPr>
                <w:b/>
                <w:bCs/>
                <w:color w:val="000000"/>
                <w:shd w:val="clear" w:color="auto" w:fill="FFFFFF"/>
              </w:rPr>
              <w:t>Opis efektu uczenia się</w:t>
            </w:r>
          </w:p>
        </w:tc>
        <w:tc>
          <w:tcPr>
            <w:tcW w:w="650" w:type="dxa"/>
          </w:tcPr>
          <w:p w14:paraId="68237A8C" w14:textId="77777777" w:rsidR="00FC05C8" w:rsidRPr="00ED6736" w:rsidRDefault="00FC05C8" w:rsidP="00C82A97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ED673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14:paraId="34214951" w14:textId="77777777" w:rsidR="00FC05C8" w:rsidRPr="00ED6736" w:rsidRDefault="00FC05C8" w:rsidP="00C82A97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ED6736">
              <w:rPr>
                <w:b/>
                <w:sz w:val="20"/>
                <w:szCs w:val="20"/>
              </w:rPr>
              <w:t>NIE</w:t>
            </w:r>
          </w:p>
        </w:tc>
      </w:tr>
      <w:tr w:rsidR="00513D2E" w14:paraId="2CDA723D" w14:textId="77777777" w:rsidTr="00513D2E">
        <w:tc>
          <w:tcPr>
            <w:tcW w:w="0" w:type="auto"/>
            <w:vAlign w:val="center"/>
          </w:tcPr>
          <w:p w14:paraId="312B668A" w14:textId="00E19E06" w:rsidR="00513D2E" w:rsidRDefault="00513D2E" w:rsidP="00ED6736">
            <w:pPr>
              <w:spacing w:before="120" w:after="120" w:line="276" w:lineRule="auto"/>
              <w:jc w:val="both"/>
            </w:pPr>
            <w:r w:rsidRPr="00513D2E">
              <w:t>K_W01</w:t>
            </w:r>
          </w:p>
        </w:tc>
        <w:tc>
          <w:tcPr>
            <w:tcW w:w="7424" w:type="dxa"/>
            <w:vAlign w:val="center"/>
          </w:tcPr>
          <w:p w14:paraId="69098A6E" w14:textId="6E6954D9" w:rsidR="00513D2E" w:rsidRPr="00AC3E3F" w:rsidRDefault="00513D2E" w:rsidP="00ED6736">
            <w:pPr>
              <w:spacing w:before="120" w:after="120"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Ma pogłębioną wiedzę o specyfice przedmiotowej i metodologicznej kulturoznawstwa, którą jest w stanie rozwijać i twórczo stosować w trakcie praktyk.</w:t>
            </w:r>
          </w:p>
        </w:tc>
        <w:tc>
          <w:tcPr>
            <w:tcW w:w="650" w:type="dxa"/>
            <w:vAlign w:val="center"/>
          </w:tcPr>
          <w:p w14:paraId="2E10970C" w14:textId="77777777" w:rsidR="00513D2E" w:rsidRPr="00FC05C8" w:rsidRDefault="00513D2E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4D7F6F37" w14:textId="77777777" w:rsidR="00513D2E" w:rsidRPr="00FC05C8" w:rsidRDefault="00513D2E" w:rsidP="00ED6736">
            <w:pPr>
              <w:spacing w:before="120" w:after="120" w:line="276" w:lineRule="auto"/>
              <w:jc w:val="both"/>
            </w:pPr>
          </w:p>
        </w:tc>
      </w:tr>
      <w:tr w:rsidR="00513D2E" w14:paraId="277B8BC7" w14:textId="77777777" w:rsidTr="00513D2E">
        <w:tc>
          <w:tcPr>
            <w:tcW w:w="0" w:type="auto"/>
            <w:vAlign w:val="center"/>
          </w:tcPr>
          <w:p w14:paraId="7EA538F5" w14:textId="78D8ED9A" w:rsidR="00513D2E" w:rsidRDefault="00513D2E" w:rsidP="00ED6736">
            <w:pPr>
              <w:spacing w:before="120" w:after="120" w:line="276" w:lineRule="auto"/>
              <w:jc w:val="both"/>
            </w:pPr>
            <w:r w:rsidRPr="00513D2E">
              <w:t>K_W08</w:t>
            </w:r>
          </w:p>
        </w:tc>
        <w:tc>
          <w:tcPr>
            <w:tcW w:w="7424" w:type="dxa"/>
            <w:vAlign w:val="center"/>
          </w:tcPr>
          <w:p w14:paraId="238715F4" w14:textId="5586ACFB" w:rsidR="00513D2E" w:rsidRPr="00AC3E3F" w:rsidRDefault="00513D2E" w:rsidP="00ED6736">
            <w:pPr>
              <w:spacing w:before="120" w:after="120"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Ma szeroką wiedzą na temat współczesnego życia kulturalnego i artystycznego oraz funkcjonowania instytucji kultury.</w:t>
            </w:r>
          </w:p>
        </w:tc>
        <w:tc>
          <w:tcPr>
            <w:tcW w:w="650" w:type="dxa"/>
            <w:vAlign w:val="center"/>
          </w:tcPr>
          <w:p w14:paraId="1061EA5D" w14:textId="77777777" w:rsidR="00513D2E" w:rsidRPr="00FC05C8" w:rsidRDefault="00513D2E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1768B885" w14:textId="77777777" w:rsidR="00513D2E" w:rsidRPr="00FC05C8" w:rsidRDefault="00513D2E" w:rsidP="00ED6736">
            <w:pPr>
              <w:spacing w:before="120" w:after="120" w:line="276" w:lineRule="auto"/>
              <w:jc w:val="both"/>
            </w:pPr>
          </w:p>
        </w:tc>
      </w:tr>
      <w:tr w:rsidR="00FC05C8" w14:paraId="1445171B" w14:textId="77777777" w:rsidTr="00513D2E">
        <w:tc>
          <w:tcPr>
            <w:tcW w:w="0" w:type="auto"/>
            <w:vAlign w:val="center"/>
          </w:tcPr>
          <w:p w14:paraId="1F0E2FE8" w14:textId="3444D04B" w:rsidR="00FC05C8" w:rsidRPr="00FC05C8" w:rsidRDefault="00B8598E" w:rsidP="00ED6736">
            <w:pPr>
              <w:spacing w:before="120" w:after="120" w:line="276" w:lineRule="auto"/>
              <w:jc w:val="both"/>
            </w:pPr>
            <w:r>
              <w:t>K_U03</w:t>
            </w:r>
          </w:p>
        </w:tc>
        <w:tc>
          <w:tcPr>
            <w:tcW w:w="7424" w:type="dxa"/>
            <w:vAlign w:val="center"/>
          </w:tcPr>
          <w:p w14:paraId="7E5092D9" w14:textId="7961B2B1" w:rsidR="00FC05C8" w:rsidRPr="00AC3E3F" w:rsidRDefault="00513D2E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Umiejętność samodzielnego zdobywania wiedzy i poszerzania tej umiejętności w celu rozwijania własnych predyspozycji i optymalnego uczestnictwa w</w:t>
            </w:r>
            <w:r w:rsidR="00AC3E3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praktykach.</w:t>
            </w:r>
          </w:p>
        </w:tc>
        <w:tc>
          <w:tcPr>
            <w:tcW w:w="650" w:type="dxa"/>
            <w:vAlign w:val="center"/>
          </w:tcPr>
          <w:p w14:paraId="741E782E" w14:textId="77777777" w:rsidR="00FC05C8" w:rsidRPr="00FC05C8" w:rsidRDefault="00FC05C8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4FF56589" w14:textId="77777777" w:rsidR="00FC05C8" w:rsidRPr="00FC05C8" w:rsidRDefault="00FC05C8" w:rsidP="00ED6736">
            <w:pPr>
              <w:spacing w:before="120" w:after="120" w:line="276" w:lineRule="auto"/>
              <w:jc w:val="both"/>
            </w:pPr>
          </w:p>
        </w:tc>
      </w:tr>
      <w:tr w:rsidR="00513D2E" w14:paraId="6AEB23A1" w14:textId="77777777" w:rsidTr="00513D2E">
        <w:tc>
          <w:tcPr>
            <w:tcW w:w="0" w:type="auto"/>
            <w:vAlign w:val="center"/>
          </w:tcPr>
          <w:p w14:paraId="09D3CDED" w14:textId="6DD7A7AE" w:rsidR="00513D2E" w:rsidRDefault="00513D2E" w:rsidP="00513D2E">
            <w:pPr>
              <w:spacing w:before="120" w:after="120" w:line="276" w:lineRule="auto"/>
              <w:jc w:val="both"/>
            </w:pPr>
            <w:r>
              <w:t>K_U03</w:t>
            </w:r>
          </w:p>
        </w:tc>
        <w:tc>
          <w:tcPr>
            <w:tcW w:w="7424" w:type="dxa"/>
            <w:vAlign w:val="center"/>
          </w:tcPr>
          <w:p w14:paraId="1D8FAF87" w14:textId="1934631F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Umiejętność efektywnego organizowania swojej pracy i kreatywność w realizowaniu powierzonych zadań.</w:t>
            </w:r>
          </w:p>
        </w:tc>
        <w:tc>
          <w:tcPr>
            <w:tcW w:w="650" w:type="dxa"/>
            <w:vAlign w:val="center"/>
          </w:tcPr>
          <w:p w14:paraId="2C4D8AE3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5D5ECD3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  <w:tr w:rsidR="00513D2E" w14:paraId="1BF6F413" w14:textId="77777777" w:rsidTr="00513D2E">
        <w:tc>
          <w:tcPr>
            <w:tcW w:w="0" w:type="auto"/>
            <w:vAlign w:val="center"/>
          </w:tcPr>
          <w:p w14:paraId="7CCAA166" w14:textId="00FB7F6A" w:rsidR="00513D2E" w:rsidRDefault="00513D2E" w:rsidP="00513D2E">
            <w:pPr>
              <w:spacing w:before="120" w:after="120" w:line="276" w:lineRule="auto"/>
              <w:jc w:val="both"/>
            </w:pPr>
            <w:r>
              <w:t>K_U04</w:t>
            </w:r>
          </w:p>
        </w:tc>
        <w:tc>
          <w:tcPr>
            <w:tcW w:w="7424" w:type="dxa"/>
            <w:vAlign w:val="center"/>
          </w:tcPr>
          <w:p w14:paraId="049EB09B" w14:textId="0F53FB15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sz w:val="22"/>
                <w:szCs w:val="22"/>
              </w:rPr>
              <w:t>Umiejętność integrowania wiedzy z różnych dyscyplin humanistyki oraz jej stosowania w nietypowych sytuacjach w trakcie praktyk zawodowych. (Umiejętność rozwiązywania przydzielonych zadań oraz radzenia sobie w</w:t>
            </w:r>
            <w:r w:rsidR="00AC3E3F">
              <w:rPr>
                <w:sz w:val="22"/>
                <w:szCs w:val="22"/>
              </w:rPr>
              <w:t> </w:t>
            </w:r>
            <w:r w:rsidRPr="00AC3E3F">
              <w:rPr>
                <w:sz w:val="22"/>
                <w:szCs w:val="22"/>
              </w:rPr>
              <w:t>trudnych, stresujących sytuacjach).</w:t>
            </w:r>
          </w:p>
        </w:tc>
        <w:tc>
          <w:tcPr>
            <w:tcW w:w="650" w:type="dxa"/>
            <w:vAlign w:val="center"/>
          </w:tcPr>
          <w:p w14:paraId="56E9E92C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66A32608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  <w:tr w:rsidR="00513D2E" w14:paraId="269FA286" w14:textId="77777777" w:rsidTr="00513D2E">
        <w:tc>
          <w:tcPr>
            <w:tcW w:w="0" w:type="auto"/>
            <w:vAlign w:val="center"/>
          </w:tcPr>
          <w:p w14:paraId="3E72C89F" w14:textId="2501ED6C" w:rsidR="00513D2E" w:rsidRDefault="00513D2E" w:rsidP="00513D2E">
            <w:pPr>
              <w:spacing w:before="120" w:after="120" w:line="276" w:lineRule="auto"/>
              <w:jc w:val="both"/>
            </w:pPr>
            <w:r>
              <w:t>K_K02</w:t>
            </w:r>
          </w:p>
        </w:tc>
        <w:tc>
          <w:tcPr>
            <w:tcW w:w="7424" w:type="dxa"/>
            <w:vAlign w:val="center"/>
          </w:tcPr>
          <w:p w14:paraId="54874DCF" w14:textId="1AF106D5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sz w:val="22"/>
                <w:szCs w:val="22"/>
              </w:rPr>
              <w:t>Umiejętność współdziałania w zespole i zarządzania pracą takiego zespołu podczas realizacji powierzonych zadań. (Umiejętność pracy i komunikacji w</w:t>
            </w:r>
            <w:r w:rsidR="00AC3E3F">
              <w:rPr>
                <w:sz w:val="22"/>
                <w:szCs w:val="22"/>
              </w:rPr>
              <w:t> </w:t>
            </w:r>
            <w:r w:rsidRPr="00AC3E3F">
              <w:rPr>
                <w:sz w:val="22"/>
                <w:szCs w:val="22"/>
              </w:rPr>
              <w:t>zespole).</w:t>
            </w:r>
          </w:p>
        </w:tc>
        <w:tc>
          <w:tcPr>
            <w:tcW w:w="650" w:type="dxa"/>
            <w:vAlign w:val="center"/>
          </w:tcPr>
          <w:p w14:paraId="65C0D411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1947029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  <w:tr w:rsidR="00513D2E" w14:paraId="6B4C2C27" w14:textId="77777777" w:rsidTr="00513D2E">
        <w:tc>
          <w:tcPr>
            <w:tcW w:w="0" w:type="auto"/>
            <w:vAlign w:val="center"/>
          </w:tcPr>
          <w:p w14:paraId="4C443E28" w14:textId="0171754F" w:rsidR="00513D2E" w:rsidRDefault="00513D2E" w:rsidP="00513D2E">
            <w:pPr>
              <w:spacing w:before="120" w:after="120" w:line="276" w:lineRule="auto"/>
              <w:jc w:val="both"/>
            </w:pPr>
            <w:r>
              <w:t>K_K03</w:t>
            </w:r>
          </w:p>
        </w:tc>
        <w:tc>
          <w:tcPr>
            <w:tcW w:w="7424" w:type="dxa"/>
            <w:vAlign w:val="center"/>
          </w:tcPr>
          <w:p w14:paraId="71116496" w14:textId="6B6AAF10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sz w:val="22"/>
                <w:szCs w:val="22"/>
              </w:rPr>
              <w:t>Wykazywanie dbałości o zachowanie najwyższych standardów etycznych i profesjonalnych właściwych dla zawodu kulturoznawcy.</w:t>
            </w:r>
          </w:p>
        </w:tc>
        <w:tc>
          <w:tcPr>
            <w:tcW w:w="650" w:type="dxa"/>
            <w:vAlign w:val="center"/>
          </w:tcPr>
          <w:p w14:paraId="434CC973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73D91D76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  <w:tr w:rsidR="00513D2E" w14:paraId="1790093A" w14:textId="77777777" w:rsidTr="00513D2E">
        <w:tc>
          <w:tcPr>
            <w:tcW w:w="0" w:type="auto"/>
            <w:vAlign w:val="center"/>
          </w:tcPr>
          <w:p w14:paraId="61E5D66F" w14:textId="6F734865" w:rsidR="00513D2E" w:rsidRDefault="00513D2E" w:rsidP="00513D2E">
            <w:pPr>
              <w:spacing w:before="120" w:after="120" w:line="276" w:lineRule="auto"/>
              <w:jc w:val="both"/>
            </w:pPr>
            <w:r>
              <w:t>K_K04</w:t>
            </w:r>
          </w:p>
        </w:tc>
        <w:tc>
          <w:tcPr>
            <w:tcW w:w="7424" w:type="dxa"/>
            <w:vAlign w:val="center"/>
          </w:tcPr>
          <w:p w14:paraId="49604FE4" w14:textId="5987CAD2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sz w:val="22"/>
                <w:szCs w:val="22"/>
              </w:rPr>
              <w:t>Aktywne popularyzowanie wiedzy o kulturze i sztuce.</w:t>
            </w:r>
          </w:p>
        </w:tc>
        <w:tc>
          <w:tcPr>
            <w:tcW w:w="650" w:type="dxa"/>
            <w:vAlign w:val="center"/>
          </w:tcPr>
          <w:p w14:paraId="0EE5C96E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206D2E25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  <w:tr w:rsidR="00513D2E" w14:paraId="031A9B94" w14:textId="77777777" w:rsidTr="00513D2E">
        <w:tc>
          <w:tcPr>
            <w:tcW w:w="0" w:type="auto"/>
            <w:vAlign w:val="center"/>
          </w:tcPr>
          <w:p w14:paraId="7DBA2FFC" w14:textId="7E2AD313" w:rsidR="00513D2E" w:rsidRDefault="00513D2E" w:rsidP="00513D2E">
            <w:pPr>
              <w:spacing w:before="120" w:after="120" w:line="276" w:lineRule="auto"/>
              <w:jc w:val="both"/>
            </w:pPr>
            <w:r>
              <w:lastRenderedPageBreak/>
              <w:t>K_K05</w:t>
            </w:r>
          </w:p>
        </w:tc>
        <w:tc>
          <w:tcPr>
            <w:tcW w:w="7424" w:type="dxa"/>
            <w:vAlign w:val="center"/>
          </w:tcPr>
          <w:p w14:paraId="6ACFD865" w14:textId="49BF5CD2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sz w:val="22"/>
                <w:szCs w:val="22"/>
              </w:rPr>
              <w:t>Aktywne uczestnictwo w działaniach na rzecz zachowania dziedzictwa kulturowego regionu, Polski i świata.</w:t>
            </w:r>
          </w:p>
        </w:tc>
        <w:tc>
          <w:tcPr>
            <w:tcW w:w="650" w:type="dxa"/>
            <w:vAlign w:val="center"/>
          </w:tcPr>
          <w:p w14:paraId="42AD92A7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17DFE32B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  <w:tr w:rsidR="00513D2E" w14:paraId="64452D01" w14:textId="77777777" w:rsidTr="00513D2E">
        <w:tc>
          <w:tcPr>
            <w:tcW w:w="0" w:type="auto"/>
            <w:vAlign w:val="center"/>
          </w:tcPr>
          <w:p w14:paraId="55E72851" w14:textId="330D5315" w:rsidR="00513D2E" w:rsidRDefault="00513D2E" w:rsidP="00513D2E">
            <w:pPr>
              <w:spacing w:before="120" w:after="120" w:line="276" w:lineRule="auto"/>
              <w:jc w:val="both"/>
            </w:pPr>
            <w:r>
              <w:t>K_K06</w:t>
            </w:r>
          </w:p>
        </w:tc>
        <w:tc>
          <w:tcPr>
            <w:tcW w:w="7424" w:type="dxa"/>
            <w:vAlign w:val="center"/>
          </w:tcPr>
          <w:p w14:paraId="200281F8" w14:textId="22A13AD4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sz w:val="22"/>
                <w:szCs w:val="22"/>
              </w:rPr>
              <w:t>Umiejętność systematycznego i świadomego uczestnictwa w życiu kulturalnym i</w:t>
            </w:r>
            <w:r w:rsidR="00AC3E3F">
              <w:rPr>
                <w:sz w:val="22"/>
                <w:szCs w:val="22"/>
              </w:rPr>
              <w:t> </w:t>
            </w:r>
            <w:r w:rsidRPr="00AC3E3F">
              <w:rPr>
                <w:sz w:val="22"/>
                <w:szCs w:val="22"/>
              </w:rPr>
              <w:t>artystycznym, wykazywanie zainteresowania aktualnymi wydarzeniami w</w:t>
            </w:r>
            <w:r w:rsidR="00AC3E3F">
              <w:rPr>
                <w:sz w:val="22"/>
                <w:szCs w:val="22"/>
              </w:rPr>
              <w:t> </w:t>
            </w:r>
            <w:r w:rsidRPr="00AC3E3F">
              <w:rPr>
                <w:sz w:val="22"/>
                <w:szCs w:val="22"/>
              </w:rPr>
              <w:t>kulturze i sztuce.</w:t>
            </w:r>
          </w:p>
        </w:tc>
        <w:tc>
          <w:tcPr>
            <w:tcW w:w="650" w:type="dxa"/>
            <w:vAlign w:val="center"/>
          </w:tcPr>
          <w:p w14:paraId="1B40D911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21D43014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</w:tbl>
    <w:p w14:paraId="0B3A5385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57A2C3C5" w14:textId="00000C66" w:rsidR="00FC05C8" w:rsidRPr="00C82A97" w:rsidRDefault="00FC05C8" w:rsidP="003215F3">
      <w:pPr>
        <w:spacing w:line="360" w:lineRule="auto"/>
        <w:jc w:val="center"/>
        <w:rPr>
          <w:b/>
          <w:sz w:val="28"/>
          <w:szCs w:val="28"/>
        </w:rPr>
      </w:pPr>
      <w:r w:rsidRPr="00C82A97">
        <w:rPr>
          <w:b/>
          <w:sz w:val="28"/>
          <w:szCs w:val="28"/>
        </w:rPr>
        <w:t>OPINIA OPIEKUNA O PRAKTYKANCIE</w:t>
      </w:r>
    </w:p>
    <w:p w14:paraId="1CE85F34" w14:textId="77777777" w:rsidR="00ED6736" w:rsidRDefault="00ED6736" w:rsidP="00FC05C8">
      <w:pPr>
        <w:spacing w:line="360" w:lineRule="auto"/>
        <w:jc w:val="both"/>
        <w:rPr>
          <w:b/>
        </w:rPr>
      </w:pPr>
    </w:p>
    <w:p w14:paraId="6B920081" w14:textId="0A71B086" w:rsidR="00ED6736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Student/-ka ..</w:t>
      </w:r>
      <w:r>
        <w:rPr>
          <w:b/>
        </w:rPr>
        <w:t>.................................................</w:t>
      </w:r>
      <w:r w:rsidR="00C82A97">
        <w:rPr>
          <w:b/>
        </w:rPr>
        <w:t>.................................................</w:t>
      </w:r>
      <w:r>
        <w:rPr>
          <w:b/>
        </w:rPr>
        <w:t>............</w:t>
      </w:r>
      <w:r w:rsidRPr="00204A90">
        <w:rPr>
          <w:b/>
        </w:rPr>
        <w:t xml:space="preserve">.................. </w:t>
      </w:r>
    </w:p>
    <w:p w14:paraId="0050B2E6" w14:textId="6D143A68" w:rsidR="00ED6736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odbywał/-a nieodpłatnie praktykę</w:t>
      </w:r>
      <w:r>
        <w:rPr>
          <w:b/>
        </w:rPr>
        <w:t xml:space="preserve"> </w:t>
      </w:r>
      <w:r w:rsidRPr="00204A90">
        <w:rPr>
          <w:b/>
        </w:rPr>
        <w:t>w wymiarze .....</w:t>
      </w:r>
      <w:r w:rsidR="00C82A97">
        <w:rPr>
          <w:b/>
        </w:rPr>
        <w:t>....</w:t>
      </w:r>
      <w:r w:rsidRPr="00204A90">
        <w:rPr>
          <w:b/>
        </w:rPr>
        <w:t xml:space="preserve">............ godzin </w:t>
      </w:r>
    </w:p>
    <w:p w14:paraId="1A3D4E16" w14:textId="53263E01" w:rsidR="00204A90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w okresie od ...</w:t>
      </w:r>
      <w:r>
        <w:rPr>
          <w:b/>
        </w:rPr>
        <w:t>.....</w:t>
      </w:r>
      <w:r w:rsidR="003215F3">
        <w:rPr>
          <w:b/>
        </w:rPr>
        <w:t>................</w:t>
      </w:r>
      <w:r>
        <w:rPr>
          <w:b/>
        </w:rPr>
        <w:t>....</w:t>
      </w:r>
      <w:r w:rsidRPr="00204A90">
        <w:rPr>
          <w:b/>
        </w:rPr>
        <w:t>...</w:t>
      </w:r>
      <w:r w:rsidR="00C82A97">
        <w:rPr>
          <w:b/>
        </w:rPr>
        <w:t>.....</w:t>
      </w:r>
      <w:r w:rsidRPr="00204A90">
        <w:rPr>
          <w:b/>
        </w:rPr>
        <w:t>.......... do .............</w:t>
      </w:r>
      <w:r w:rsidR="003215F3">
        <w:rPr>
          <w:b/>
        </w:rPr>
        <w:t>............</w:t>
      </w:r>
      <w:r w:rsidR="00C82A97">
        <w:rPr>
          <w:b/>
        </w:rPr>
        <w:t>..........</w:t>
      </w:r>
      <w:r w:rsidR="003215F3">
        <w:rPr>
          <w:b/>
        </w:rPr>
        <w:t>.</w:t>
      </w:r>
      <w:r w:rsidRPr="00204A90">
        <w:rPr>
          <w:b/>
        </w:rPr>
        <w:t>.</w:t>
      </w:r>
      <w:r w:rsidR="008531E5">
        <w:rPr>
          <w:b/>
        </w:rPr>
        <w:t>........</w:t>
      </w:r>
      <w:r w:rsidR="00F37047">
        <w:rPr>
          <w:b/>
        </w:rPr>
        <w:t>.</w:t>
      </w:r>
    </w:p>
    <w:p w14:paraId="51928B5D" w14:textId="7DF957E8" w:rsidR="003215F3" w:rsidRDefault="003215F3" w:rsidP="00FC05C8">
      <w:pPr>
        <w:spacing w:line="360" w:lineRule="auto"/>
        <w:jc w:val="both"/>
        <w:rPr>
          <w:b/>
        </w:rPr>
      </w:pPr>
    </w:p>
    <w:p w14:paraId="61AE596A" w14:textId="7D257D6F" w:rsidR="003215F3" w:rsidRDefault="003215F3" w:rsidP="00C82A97">
      <w:pPr>
        <w:spacing w:line="360" w:lineRule="auto"/>
        <w:jc w:val="center"/>
        <w:rPr>
          <w:b/>
        </w:rPr>
      </w:pPr>
      <w:r>
        <w:rPr>
          <w:b/>
        </w:rPr>
        <w:t>Opinia opisowa</w:t>
      </w:r>
    </w:p>
    <w:p w14:paraId="2249F9B2" w14:textId="77777777" w:rsidR="00C82A97" w:rsidRDefault="00C82A97" w:rsidP="00C82A97">
      <w:pPr>
        <w:spacing w:line="360" w:lineRule="auto"/>
        <w:jc w:val="center"/>
        <w:rPr>
          <w:b/>
        </w:rPr>
      </w:pPr>
    </w:p>
    <w:p w14:paraId="3CE95C96" w14:textId="6B7AFE8C" w:rsidR="00FC05C8" w:rsidRDefault="00204A90" w:rsidP="00FC05C8">
      <w:pPr>
        <w:spacing w:line="360" w:lineRule="auto"/>
        <w:jc w:val="both"/>
        <w:rPr>
          <w:b/>
        </w:rPr>
      </w:pPr>
      <w:r>
        <w:rPr>
          <w:b/>
        </w:rPr>
        <w:t>.</w:t>
      </w:r>
      <w:r w:rsidR="008531E5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05C8">
        <w:rPr>
          <w:b/>
        </w:rPr>
        <w:t xml:space="preserve"> </w:t>
      </w:r>
    </w:p>
    <w:p w14:paraId="300F4A9E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5AE6C02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1F72760D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052784BA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81B894B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7032F34E" w14:textId="4BD295BC" w:rsidR="00DC75D2" w:rsidRDefault="00DC75D2" w:rsidP="003215F3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14:paraId="22B5B560" w14:textId="77777777" w:rsidR="00DC75D2" w:rsidRDefault="00DC75D2" w:rsidP="00FC05C8">
      <w:pPr>
        <w:spacing w:line="360" w:lineRule="auto"/>
        <w:jc w:val="both"/>
        <w:rPr>
          <w:b/>
        </w:rPr>
      </w:pPr>
    </w:p>
    <w:p w14:paraId="688421BD" w14:textId="07FD7D1F" w:rsidR="003215F3" w:rsidRDefault="00DC75D2" w:rsidP="00FC05C8">
      <w:pPr>
        <w:spacing w:line="360" w:lineRule="auto"/>
        <w:jc w:val="both"/>
        <w:rPr>
          <w:b/>
        </w:rPr>
      </w:pPr>
      <w:r>
        <w:rPr>
          <w:b/>
        </w:rPr>
        <w:t>Sugerowana ocena  (od 2 do 5) …………….</w:t>
      </w:r>
    </w:p>
    <w:p w14:paraId="5F91C1FA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5CB8BB4" w14:textId="77777777" w:rsidR="00FC05C8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>......................................</w:t>
      </w:r>
      <w:r w:rsidR="00FC05C8">
        <w:rPr>
          <w:b/>
        </w:rPr>
        <w:t xml:space="preserve">                                     </w:t>
      </w:r>
      <w:r>
        <w:rPr>
          <w:b/>
        </w:rPr>
        <w:t>.................................................................</w:t>
      </w:r>
    </w:p>
    <w:p w14:paraId="57D9B714" w14:textId="77777777" w:rsidR="003215F3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ab/>
      </w:r>
      <w:r w:rsidR="00FC05C8">
        <w:rPr>
          <w:b/>
        </w:rPr>
        <w:t xml:space="preserve">Data                                                               </w:t>
      </w:r>
      <w:r w:rsidR="003215F3">
        <w:rPr>
          <w:b/>
        </w:rPr>
        <w:t>Imię i nazwisko Opiekuna praktyki</w:t>
      </w:r>
    </w:p>
    <w:p w14:paraId="09C97956" w14:textId="77777777" w:rsidR="003215F3" w:rsidRDefault="003215F3" w:rsidP="00FC05C8">
      <w:pPr>
        <w:spacing w:line="360" w:lineRule="auto"/>
        <w:jc w:val="both"/>
        <w:rPr>
          <w:b/>
        </w:rPr>
      </w:pPr>
    </w:p>
    <w:p w14:paraId="3690489C" w14:textId="24C2E24D" w:rsidR="003215F3" w:rsidRDefault="003215F3" w:rsidP="00FC05C8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…………………………………………………</w:t>
      </w:r>
      <w:r w:rsidR="00FC05C8">
        <w:rPr>
          <w:b/>
        </w:rPr>
        <w:t xml:space="preserve">   </w:t>
      </w:r>
    </w:p>
    <w:p w14:paraId="1CBB6A36" w14:textId="1AE3F73B" w:rsidR="00FC05C8" w:rsidRPr="00FC05C8" w:rsidRDefault="00FC05C8" w:rsidP="003215F3">
      <w:pPr>
        <w:spacing w:line="360" w:lineRule="auto"/>
        <w:ind w:left="4248" w:firstLine="708"/>
        <w:jc w:val="both"/>
        <w:rPr>
          <w:b/>
        </w:rPr>
      </w:pPr>
      <w:r>
        <w:rPr>
          <w:b/>
        </w:rPr>
        <w:t>Podpis Opiekuna</w:t>
      </w:r>
      <w:r w:rsidR="008531E5">
        <w:rPr>
          <w:b/>
        </w:rPr>
        <w:t xml:space="preserve"> praktyki</w:t>
      </w:r>
    </w:p>
    <w:sectPr w:rsidR="00FC05C8" w:rsidRPr="00FC05C8" w:rsidSect="00DC75D2">
      <w:foot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9541" w14:textId="77777777" w:rsidR="00FF6FD2" w:rsidRDefault="00FF6FD2" w:rsidP="00ED6736">
      <w:r>
        <w:separator/>
      </w:r>
    </w:p>
  </w:endnote>
  <w:endnote w:type="continuationSeparator" w:id="0">
    <w:p w14:paraId="5867DE2D" w14:textId="77777777" w:rsidR="00FF6FD2" w:rsidRDefault="00FF6FD2" w:rsidP="00ED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741343"/>
      <w:docPartObj>
        <w:docPartGallery w:val="Page Numbers (Top of Page)"/>
        <w:docPartUnique/>
      </w:docPartObj>
    </w:sdtPr>
    <w:sdtContent>
      <w:p w14:paraId="49A3D916" w14:textId="77777777" w:rsidR="00ED6736" w:rsidRPr="00DC75D2" w:rsidRDefault="00ED6736" w:rsidP="00ED6736">
        <w:pPr>
          <w:pStyle w:val="Nagwek"/>
          <w:jc w:val="center"/>
          <w:rPr>
            <w:b/>
            <w:bCs/>
            <w:sz w:val="16"/>
            <w:szCs w:val="16"/>
          </w:rPr>
        </w:pPr>
        <w:r w:rsidRPr="00DC75D2">
          <w:rPr>
            <w:sz w:val="16"/>
            <w:szCs w:val="16"/>
          </w:rPr>
          <w:t xml:space="preserve">Strona </w:t>
        </w:r>
        <w:r w:rsidRPr="00DC75D2">
          <w:rPr>
            <w:b/>
            <w:bCs/>
            <w:sz w:val="16"/>
            <w:szCs w:val="16"/>
          </w:rPr>
          <w:fldChar w:fldCharType="begin"/>
        </w:r>
        <w:r w:rsidRPr="00DC75D2">
          <w:rPr>
            <w:b/>
            <w:bCs/>
            <w:sz w:val="16"/>
            <w:szCs w:val="16"/>
          </w:rPr>
          <w:instrText>PAGE</w:instrText>
        </w:r>
        <w:r w:rsidRPr="00DC75D2">
          <w:rPr>
            <w:b/>
            <w:bCs/>
            <w:sz w:val="16"/>
            <w:szCs w:val="16"/>
          </w:rPr>
          <w:fldChar w:fldCharType="separate"/>
        </w:r>
        <w:r w:rsidRPr="00DC75D2">
          <w:rPr>
            <w:b/>
            <w:bCs/>
            <w:sz w:val="16"/>
            <w:szCs w:val="16"/>
          </w:rPr>
          <w:t>1</w:t>
        </w:r>
        <w:r w:rsidRPr="00DC75D2">
          <w:rPr>
            <w:b/>
            <w:bCs/>
            <w:sz w:val="16"/>
            <w:szCs w:val="16"/>
          </w:rPr>
          <w:fldChar w:fldCharType="end"/>
        </w:r>
        <w:r w:rsidRPr="00DC75D2">
          <w:rPr>
            <w:sz w:val="16"/>
            <w:szCs w:val="16"/>
          </w:rPr>
          <w:t xml:space="preserve"> z </w:t>
        </w:r>
        <w:r w:rsidRPr="00DC75D2">
          <w:rPr>
            <w:b/>
            <w:bCs/>
            <w:sz w:val="16"/>
            <w:szCs w:val="16"/>
          </w:rPr>
          <w:fldChar w:fldCharType="begin"/>
        </w:r>
        <w:r w:rsidRPr="00DC75D2">
          <w:rPr>
            <w:b/>
            <w:bCs/>
            <w:sz w:val="16"/>
            <w:szCs w:val="16"/>
          </w:rPr>
          <w:instrText>NUMPAGES</w:instrText>
        </w:r>
        <w:r w:rsidRPr="00DC75D2">
          <w:rPr>
            <w:b/>
            <w:bCs/>
            <w:sz w:val="16"/>
            <w:szCs w:val="16"/>
          </w:rPr>
          <w:fldChar w:fldCharType="separate"/>
        </w:r>
        <w:r w:rsidRPr="00DC75D2">
          <w:rPr>
            <w:b/>
            <w:bCs/>
            <w:sz w:val="16"/>
            <w:szCs w:val="16"/>
          </w:rPr>
          <w:t>2</w:t>
        </w:r>
        <w:r w:rsidRPr="00DC75D2">
          <w:rPr>
            <w:b/>
            <w:bCs/>
            <w:sz w:val="16"/>
            <w:szCs w:val="16"/>
          </w:rPr>
          <w:fldChar w:fldCharType="end"/>
        </w:r>
      </w:p>
      <w:p w14:paraId="26EE6F5B" w14:textId="5735E520" w:rsidR="00ED6736" w:rsidRDefault="00000000" w:rsidP="00ED6736">
        <w:pPr>
          <w:pStyle w:val="Nagwek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3680" w14:textId="77777777" w:rsidR="00FF6FD2" w:rsidRDefault="00FF6FD2" w:rsidP="00ED6736">
      <w:r>
        <w:separator/>
      </w:r>
    </w:p>
  </w:footnote>
  <w:footnote w:type="continuationSeparator" w:id="0">
    <w:p w14:paraId="0BAE90DB" w14:textId="77777777" w:rsidR="00FF6FD2" w:rsidRDefault="00FF6FD2" w:rsidP="00ED6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C8"/>
    <w:rsid w:val="000372F1"/>
    <w:rsid w:val="00043974"/>
    <w:rsid w:val="00114759"/>
    <w:rsid w:val="00183336"/>
    <w:rsid w:val="00204A90"/>
    <w:rsid w:val="002749E6"/>
    <w:rsid w:val="003215F3"/>
    <w:rsid w:val="003A3AB9"/>
    <w:rsid w:val="0050524A"/>
    <w:rsid w:val="00513D2E"/>
    <w:rsid w:val="006D53F4"/>
    <w:rsid w:val="0072033D"/>
    <w:rsid w:val="007D4F83"/>
    <w:rsid w:val="008448EF"/>
    <w:rsid w:val="008531E5"/>
    <w:rsid w:val="0086271D"/>
    <w:rsid w:val="008A0D2D"/>
    <w:rsid w:val="00AC3E3F"/>
    <w:rsid w:val="00AF1AAA"/>
    <w:rsid w:val="00B80BEB"/>
    <w:rsid w:val="00B8598E"/>
    <w:rsid w:val="00C07E89"/>
    <w:rsid w:val="00C82A97"/>
    <w:rsid w:val="00DA140C"/>
    <w:rsid w:val="00DC75D2"/>
    <w:rsid w:val="00ED6736"/>
    <w:rsid w:val="00F37047"/>
    <w:rsid w:val="00FA23DD"/>
    <w:rsid w:val="00FC05C8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E916"/>
  <w15:docId w15:val="{2A70B5D8-1F3E-414C-AAB7-57C715C5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6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6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7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0961-79FD-427D-9ECE-0EF4947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4073</Characters>
  <Application>Microsoft Office Word</Application>
  <DocSecurity>0</DocSecurity>
  <Lines>6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Helena Draganik</cp:lastModifiedBy>
  <cp:revision>3</cp:revision>
  <dcterms:created xsi:type="dcterms:W3CDTF">2023-10-13T17:45:00Z</dcterms:created>
  <dcterms:modified xsi:type="dcterms:W3CDTF">2023-10-13T17:47:00Z</dcterms:modified>
</cp:coreProperties>
</file>